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A0435A" w:rsidRDefault="000F4708" w:rsidP="000F4708">
      <w:pPr>
        <w:jc w:val="center"/>
        <w:rPr>
          <w:rFonts w:ascii="Times New Roman" w:hAnsi="Times New Roman" w:cs="Times New Roman"/>
          <w:sz w:val="26"/>
          <w:szCs w:val="26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>«</w:t>
      </w:r>
      <w:r w:rsidRPr="00A0435A">
        <w:rPr>
          <w:rFonts w:ascii="Times New Roman" w:hAnsi="Times New Roman" w:cs="Times New Roman"/>
          <w:b/>
          <w:sz w:val="26"/>
          <w:szCs w:val="26"/>
        </w:rPr>
        <w:t xml:space="preserve">Дальневосточная распределительная сетевая </w:t>
      </w:r>
      <w:r w:rsidRPr="00A0435A">
        <w:rPr>
          <w:rFonts w:ascii="Times New Roman" w:hAnsi="Times New Roman" w:cs="Times New Roman"/>
          <w:sz w:val="26"/>
          <w:szCs w:val="26"/>
        </w:rPr>
        <w:t xml:space="preserve"> </w:t>
      </w:r>
      <w:r w:rsidRPr="00A0435A">
        <w:rPr>
          <w:rFonts w:ascii="Times New Roman" w:hAnsi="Times New Roman" w:cs="Times New Roman"/>
          <w:b/>
          <w:sz w:val="26"/>
          <w:szCs w:val="26"/>
        </w:rPr>
        <w:t>компания»</w:t>
      </w:r>
    </w:p>
    <w:p w:rsidR="000F4708" w:rsidRPr="00A0435A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A0435A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A0435A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A0435A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A0435A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A0435A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A0435A" w:rsidRDefault="000F4708" w:rsidP="009F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43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r w:rsidR="007222E6" w:rsidRPr="00A043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  <w:r w:rsidR="009F699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9</w:t>
            </w:r>
            <w:r w:rsidR="00800498" w:rsidRPr="00A043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</w:t>
            </w:r>
            <w:r w:rsidR="007222E6" w:rsidRPr="00A043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</w:t>
            </w:r>
            <w:r w:rsidR="009F699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С</w:t>
            </w:r>
            <w:r w:rsidR="00055B77" w:rsidRPr="00A043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A0435A" w:rsidRDefault="00800498" w:rsidP="009F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43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</w:t>
            </w:r>
            <w:r w:rsidR="009F699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</w:t>
            </w:r>
            <w:r w:rsidR="00C63FAF" w:rsidRPr="00A043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» </w:t>
            </w:r>
            <w:r w:rsidR="007222E6" w:rsidRPr="00A043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ая</w:t>
            </w:r>
            <w:r w:rsidR="00A043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0F4708" w:rsidRPr="00A043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3F164C" w:rsidRPr="00A043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</w:tr>
    </w:tbl>
    <w:p w:rsidR="000F4708" w:rsidRPr="00A0435A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35A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лаговещенск</w:t>
      </w:r>
    </w:p>
    <w:p w:rsidR="000F4708" w:rsidRPr="00A0435A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3356" w:rsidRPr="009B38A2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B38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9B3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7731" w:rsidRPr="009B38A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</w:t>
      </w:r>
      <w:r w:rsidR="00E21FEB" w:rsidRPr="009B3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 </w:t>
      </w:r>
      <w:r w:rsidR="009F6998" w:rsidRPr="009B38A2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692B04" w:rsidRPr="009B38A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F6998" w:rsidRPr="009B38A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77731" w:rsidRPr="009B3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3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о заключения Договора </w:t>
      </w:r>
      <w:r w:rsidR="00DB34AC" w:rsidRPr="009B3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E75F0" w:rsidRPr="009B38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A06839" w:rsidRPr="009B3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5F0" w:rsidRPr="009B38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9F6998" w:rsidRPr="009B38A2">
        <w:rPr>
          <w:rFonts w:ascii="Times New Roman" w:hAnsi="Times New Roman" w:cs="Times New Roman"/>
          <w:b/>
          <w:i/>
          <w:sz w:val="24"/>
          <w:szCs w:val="24"/>
        </w:rPr>
        <w:t>Провода неизолированные</w:t>
      </w:r>
      <w:r w:rsidR="00BE75F0" w:rsidRPr="009B38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C83356" w:rsidRPr="009B38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="00C83356" w:rsidRPr="009B3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355CFF" w:rsidRPr="009B38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75F0" w:rsidRPr="009B38A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F6998" w:rsidRPr="009B38A2">
        <w:rPr>
          <w:rFonts w:ascii="Times New Roman" w:eastAsia="Times New Roman" w:hAnsi="Times New Roman" w:cs="Times New Roman"/>
          <w:sz w:val="24"/>
          <w:szCs w:val="24"/>
          <w:lang w:eastAsia="ru-RU"/>
        </w:rPr>
        <w:t>87</w:t>
      </w:r>
      <w:r w:rsidR="00C83356" w:rsidRPr="009B3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</w:t>
      </w:r>
      <w:r w:rsidR="00800498" w:rsidRPr="009B38A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F6998" w:rsidRPr="009B38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75F0" w:rsidRPr="009B38A2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C83356" w:rsidRPr="009B3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ПЗ 2017.</w:t>
      </w:r>
    </w:p>
    <w:p w:rsidR="00E45419" w:rsidRPr="009B38A2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8A2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="00704CA0" w:rsidRPr="009B3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4AC" w:rsidRPr="009B3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38A2">
        <w:rPr>
          <w:rFonts w:ascii="Times New Roman" w:hAnsi="Times New Roman" w:cs="Times New Roman"/>
          <w:sz w:val="24"/>
          <w:szCs w:val="24"/>
        </w:rPr>
        <w:t>член</w:t>
      </w:r>
      <w:r w:rsidR="00DB34AC" w:rsidRPr="009B38A2">
        <w:rPr>
          <w:rFonts w:ascii="Times New Roman" w:hAnsi="Times New Roman" w:cs="Times New Roman"/>
          <w:sz w:val="24"/>
          <w:szCs w:val="24"/>
        </w:rPr>
        <w:t>ы</w:t>
      </w:r>
      <w:r w:rsidR="00E21FEB" w:rsidRPr="009B38A2">
        <w:rPr>
          <w:rFonts w:ascii="Times New Roman" w:hAnsi="Times New Roman" w:cs="Times New Roman"/>
          <w:sz w:val="24"/>
          <w:szCs w:val="24"/>
        </w:rPr>
        <w:t xml:space="preserve"> </w:t>
      </w:r>
      <w:r w:rsidRPr="009B38A2">
        <w:rPr>
          <w:rFonts w:ascii="Times New Roman" w:hAnsi="Times New Roman" w:cs="Times New Roman"/>
          <w:sz w:val="24"/>
          <w:szCs w:val="24"/>
        </w:rPr>
        <w:t xml:space="preserve"> постоянно д</w:t>
      </w:r>
      <w:r w:rsidR="00F01533" w:rsidRPr="009B38A2">
        <w:rPr>
          <w:rFonts w:ascii="Times New Roman" w:hAnsi="Times New Roman" w:cs="Times New Roman"/>
          <w:sz w:val="24"/>
          <w:szCs w:val="24"/>
        </w:rPr>
        <w:t xml:space="preserve">ействующей Закупочной комиссии </w:t>
      </w:r>
      <w:r w:rsidR="00AA46CA" w:rsidRPr="009B38A2">
        <w:rPr>
          <w:rFonts w:ascii="Times New Roman" w:hAnsi="Times New Roman" w:cs="Times New Roman"/>
          <w:sz w:val="24"/>
          <w:szCs w:val="24"/>
        </w:rPr>
        <w:t xml:space="preserve">2 уровня </w:t>
      </w:r>
      <w:r w:rsidRPr="009B38A2">
        <w:rPr>
          <w:rFonts w:ascii="Times New Roman" w:hAnsi="Times New Roman" w:cs="Times New Roman"/>
          <w:sz w:val="24"/>
          <w:szCs w:val="24"/>
        </w:rPr>
        <w:t xml:space="preserve">АО «ДРСК» </w:t>
      </w:r>
    </w:p>
    <w:p w:rsidR="0033422C" w:rsidRPr="009B38A2" w:rsidRDefault="0033422C" w:rsidP="00722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15" w:rsidRPr="009B38A2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8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F66E5E" w:rsidRPr="009B38A2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рес Организатора закупки поступило </w:t>
      </w:r>
      <w:r w:rsidR="009F6998" w:rsidRPr="009B38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</w:t>
      </w:r>
      <w:r w:rsidRPr="009B38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</w:t>
      </w:r>
      <w:r w:rsidR="009F6998" w:rsidRPr="009B38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вять</w:t>
      </w:r>
      <w:r w:rsidR="00C63FAF" w:rsidRPr="009B38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 Заяв</w:t>
      </w:r>
      <w:r w:rsidR="007222E6" w:rsidRPr="009B38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="00BE75F0" w:rsidRPr="009B38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</w:t>
      </w:r>
      <w:r w:rsidRPr="009B38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B38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купке, конверты с которыми были размещены в электронном ви</w:t>
      </w:r>
      <w:r w:rsidR="007222E6" w:rsidRPr="009B38A2">
        <w:rPr>
          <w:rFonts w:ascii="Times New Roman" w:eastAsia="Times New Roman" w:hAnsi="Times New Roman" w:cs="Times New Roman"/>
          <w:sz w:val="24"/>
          <w:szCs w:val="24"/>
          <w:lang w:eastAsia="ru-RU"/>
        </w:rPr>
        <w:t>де на Торговой площадке Системы:</w:t>
      </w:r>
      <w:r w:rsidR="007222E6" w:rsidRPr="009B38A2">
        <w:rPr>
          <w:rFonts w:ascii="Times New Roman" w:hAnsi="Times New Roman"/>
          <w:sz w:val="24"/>
          <w:szCs w:val="24"/>
        </w:rPr>
        <w:t xml:space="preserve"> https://</w:t>
      </w:r>
      <w:r w:rsidR="007222E6" w:rsidRPr="009B38A2">
        <w:rPr>
          <w:rFonts w:ascii="Times New Roman" w:hAnsi="Times New Roman"/>
          <w:sz w:val="24"/>
          <w:szCs w:val="24"/>
          <w:u w:val="single"/>
        </w:rPr>
        <w:t>rushydro.roseltorg.ru</w:t>
      </w:r>
    </w:p>
    <w:p w:rsidR="00F66E5E" w:rsidRPr="009B38A2" w:rsidRDefault="00F66E5E" w:rsidP="00BE75F0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купки на Торговой площадке Системы </w:t>
      </w:r>
      <w:r w:rsidR="007222E6" w:rsidRPr="009B38A2">
        <w:rPr>
          <w:rFonts w:ascii="Times New Roman" w:hAnsi="Times New Roman"/>
          <w:sz w:val="24"/>
          <w:szCs w:val="24"/>
        </w:rPr>
        <w:t>https://</w:t>
      </w:r>
      <w:r w:rsidR="007222E6" w:rsidRPr="009B38A2">
        <w:rPr>
          <w:rFonts w:ascii="Times New Roman" w:hAnsi="Times New Roman"/>
          <w:sz w:val="24"/>
          <w:szCs w:val="24"/>
          <w:u w:val="single"/>
        </w:rPr>
        <w:t>rushydro.roseltorg.ru</w:t>
      </w:r>
      <w:r w:rsidR="007222E6" w:rsidRPr="009B3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3EE6" w:rsidRPr="009B3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чески </w:t>
      </w:r>
      <w:r w:rsidR="007222E6" w:rsidRPr="009B38A2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3C5C8A" w:rsidRPr="009B3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(время </w:t>
      </w:r>
      <w:r w:rsidR="007222E6" w:rsidRPr="009B38A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е</w:t>
      </w:r>
      <w:r w:rsidR="003C5C8A" w:rsidRPr="009B3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222E6" w:rsidRPr="009B38A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F6998" w:rsidRPr="009B38A2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7222E6" w:rsidRPr="009B38A2">
        <w:rPr>
          <w:rFonts w:ascii="Times New Roman" w:eastAsia="Times New Roman" w:hAnsi="Times New Roman" w:cs="Times New Roman"/>
          <w:sz w:val="24"/>
          <w:szCs w:val="24"/>
          <w:lang w:eastAsia="ru-RU"/>
        </w:rPr>
        <w:t>.05</w:t>
      </w:r>
      <w:r w:rsidR="00355CFF" w:rsidRPr="009B38A2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Pr="009B3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D44790" w:rsidRPr="009B38A2">
        <w:rPr>
          <w:sz w:val="24"/>
          <w:szCs w:val="24"/>
        </w:rPr>
        <w:t xml:space="preserve"> </w:t>
      </w:r>
    </w:p>
    <w:p w:rsidR="00F66E5E" w:rsidRPr="009B38A2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B3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Торговая площадка Системы </w:t>
      </w:r>
      <w:r w:rsidR="007222E6" w:rsidRPr="009B38A2">
        <w:rPr>
          <w:rFonts w:ascii="Times New Roman" w:hAnsi="Times New Roman"/>
          <w:sz w:val="24"/>
          <w:szCs w:val="24"/>
        </w:rPr>
        <w:t>https://</w:t>
      </w:r>
      <w:r w:rsidR="007222E6" w:rsidRPr="009B38A2">
        <w:rPr>
          <w:rFonts w:ascii="Times New Roman" w:hAnsi="Times New Roman"/>
          <w:sz w:val="24"/>
          <w:szCs w:val="24"/>
          <w:u w:val="single"/>
        </w:rPr>
        <w:t>rushydro.roseltorg.ru</w:t>
      </w:r>
    </w:p>
    <w:p w:rsidR="00F66E5E" w:rsidRPr="009B38A2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8A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843"/>
        <w:gridCol w:w="1843"/>
      </w:tblGrid>
      <w:tr w:rsidR="007933A2" w:rsidRPr="009B38A2" w:rsidTr="007933A2">
        <w:trPr>
          <w:trHeight w:val="436"/>
        </w:trPr>
        <w:tc>
          <w:tcPr>
            <w:tcW w:w="675" w:type="dxa"/>
            <w:hideMark/>
          </w:tcPr>
          <w:p w:rsidR="007933A2" w:rsidRPr="009B38A2" w:rsidRDefault="007933A2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9B38A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№</w:t>
            </w:r>
          </w:p>
          <w:p w:rsidR="007933A2" w:rsidRPr="009B38A2" w:rsidRDefault="007933A2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9B38A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  <w:r w:rsidRPr="009B38A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3" w:type="dxa"/>
            <w:hideMark/>
          </w:tcPr>
          <w:p w:rsidR="007933A2" w:rsidRPr="009B38A2" w:rsidRDefault="007933A2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9B38A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1843" w:type="dxa"/>
            <w:hideMark/>
          </w:tcPr>
          <w:p w:rsidR="007933A2" w:rsidRPr="009B38A2" w:rsidRDefault="007933A2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9B38A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Цена заявки без НДС на участие в закупке</w:t>
            </w:r>
          </w:p>
        </w:tc>
        <w:tc>
          <w:tcPr>
            <w:tcW w:w="1843" w:type="dxa"/>
          </w:tcPr>
          <w:p w:rsidR="007933A2" w:rsidRPr="009B38A2" w:rsidRDefault="007933A2" w:rsidP="007933A2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9B38A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Цена заявки с НДС на участие в закупке</w:t>
            </w:r>
          </w:p>
        </w:tc>
      </w:tr>
      <w:tr w:rsidR="007933A2" w:rsidRPr="009B38A2" w:rsidTr="001F0445">
        <w:trPr>
          <w:trHeight w:val="288"/>
        </w:trPr>
        <w:tc>
          <w:tcPr>
            <w:tcW w:w="675" w:type="dxa"/>
          </w:tcPr>
          <w:p w:rsidR="007933A2" w:rsidRPr="009B38A2" w:rsidRDefault="007933A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bookmarkStart w:id="0" w:name="_GoBack" w:colFirst="1" w:colLast="1"/>
            <w:r w:rsidRPr="009B38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7933A2" w:rsidRPr="009B38A2" w:rsidRDefault="007933A2" w:rsidP="00A43F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«Альянс» </w:t>
            </w:r>
            <w:r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9B38A2">
              <w:rPr>
                <w:rFonts w:ascii="Times New Roman" w:hAnsi="Times New Roman" w:cs="Times New Roman"/>
                <w:sz w:val="24"/>
                <w:szCs w:val="24"/>
              </w:rPr>
              <w:t xml:space="preserve">ИНН/КПП 3123318448/312301001 </w:t>
            </w:r>
            <w:r w:rsidRPr="009B38A2">
              <w:rPr>
                <w:rFonts w:ascii="Times New Roman" w:hAnsi="Times New Roman" w:cs="Times New Roman"/>
                <w:sz w:val="24"/>
                <w:szCs w:val="24"/>
              </w:rPr>
              <w:br/>
              <w:t>ОГРН 1133123003584</w:t>
            </w:r>
          </w:p>
        </w:tc>
        <w:tc>
          <w:tcPr>
            <w:tcW w:w="1843" w:type="dxa"/>
            <w:vAlign w:val="center"/>
          </w:tcPr>
          <w:p w:rsidR="007933A2" w:rsidRPr="009B38A2" w:rsidRDefault="0027552A" w:rsidP="00275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7</w:t>
            </w:r>
            <w:r w:rsidR="00692B04"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933A2"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7.60</w:t>
            </w:r>
          </w:p>
        </w:tc>
        <w:tc>
          <w:tcPr>
            <w:tcW w:w="1843" w:type="dxa"/>
            <w:vAlign w:val="center"/>
          </w:tcPr>
          <w:p w:rsidR="007933A2" w:rsidRPr="009B38A2" w:rsidRDefault="007933A2" w:rsidP="00692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9</w:t>
            </w:r>
            <w:r w:rsidR="00692B04"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9.97</w:t>
            </w:r>
          </w:p>
        </w:tc>
      </w:tr>
      <w:tr w:rsidR="007933A2" w:rsidRPr="009B38A2" w:rsidTr="001F0445">
        <w:trPr>
          <w:trHeight w:val="851"/>
        </w:trPr>
        <w:tc>
          <w:tcPr>
            <w:tcW w:w="675" w:type="dxa"/>
          </w:tcPr>
          <w:p w:rsidR="007933A2" w:rsidRPr="009B38A2" w:rsidRDefault="007933A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B38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7933A2" w:rsidRPr="009B38A2" w:rsidRDefault="007933A2" w:rsidP="00A43F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о</w:t>
            </w:r>
            <w:proofErr w:type="spellEnd"/>
            <w:r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Сеть" </w:t>
            </w:r>
            <w:r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9B38A2">
              <w:rPr>
                <w:rFonts w:ascii="Times New Roman" w:hAnsi="Times New Roman" w:cs="Times New Roman"/>
                <w:sz w:val="24"/>
                <w:szCs w:val="24"/>
              </w:rPr>
              <w:t xml:space="preserve">ИНН/КПП 2724160355/272401001 </w:t>
            </w:r>
            <w:r w:rsidRPr="009B38A2">
              <w:rPr>
                <w:rFonts w:ascii="Times New Roman" w:hAnsi="Times New Roman" w:cs="Times New Roman"/>
                <w:sz w:val="24"/>
                <w:szCs w:val="24"/>
              </w:rPr>
              <w:br/>
              <w:t>ОГРН 1122724000904</w:t>
            </w:r>
          </w:p>
        </w:tc>
        <w:tc>
          <w:tcPr>
            <w:tcW w:w="1843" w:type="dxa"/>
            <w:vAlign w:val="center"/>
          </w:tcPr>
          <w:p w:rsidR="007933A2" w:rsidRPr="009B38A2" w:rsidRDefault="007933A2" w:rsidP="00692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7</w:t>
            </w:r>
            <w:r w:rsidR="00692B04"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0.73</w:t>
            </w:r>
          </w:p>
        </w:tc>
        <w:tc>
          <w:tcPr>
            <w:tcW w:w="1843" w:type="dxa"/>
            <w:vAlign w:val="center"/>
          </w:tcPr>
          <w:p w:rsidR="007933A2" w:rsidRPr="009B38A2" w:rsidRDefault="007933A2" w:rsidP="00692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7</w:t>
            </w:r>
            <w:r w:rsidR="00692B04"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0.73</w:t>
            </w:r>
          </w:p>
        </w:tc>
      </w:tr>
      <w:tr w:rsidR="007933A2" w:rsidRPr="009B38A2" w:rsidTr="001F0445">
        <w:trPr>
          <w:trHeight w:val="851"/>
        </w:trPr>
        <w:tc>
          <w:tcPr>
            <w:tcW w:w="675" w:type="dxa"/>
          </w:tcPr>
          <w:p w:rsidR="007933A2" w:rsidRPr="009B38A2" w:rsidRDefault="007933A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B38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:rsidR="007933A2" w:rsidRPr="009B38A2" w:rsidRDefault="007933A2" w:rsidP="00A43F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 </w:t>
            </w:r>
            <w:proofErr w:type="spellStart"/>
            <w:r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нкомтех</w:t>
            </w:r>
            <w:proofErr w:type="spellEnd"/>
            <w:r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нжиниринг</w:t>
            </w:r>
            <w:r w:rsidRPr="009B3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8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7706799420/770601001 </w:t>
            </w:r>
            <w:r w:rsidRPr="009B38A2">
              <w:rPr>
                <w:rFonts w:ascii="Times New Roman" w:hAnsi="Times New Roman" w:cs="Times New Roman"/>
                <w:sz w:val="24"/>
                <w:szCs w:val="24"/>
              </w:rPr>
              <w:br/>
              <w:t>ОГРН 1137746791247</w:t>
            </w:r>
          </w:p>
        </w:tc>
        <w:tc>
          <w:tcPr>
            <w:tcW w:w="1843" w:type="dxa"/>
            <w:vAlign w:val="center"/>
          </w:tcPr>
          <w:p w:rsidR="007933A2" w:rsidRPr="009B38A2" w:rsidRDefault="007933A2" w:rsidP="00692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30</w:t>
            </w:r>
            <w:r w:rsidR="00692B04"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38.00</w:t>
            </w:r>
          </w:p>
        </w:tc>
        <w:tc>
          <w:tcPr>
            <w:tcW w:w="1843" w:type="dxa"/>
            <w:vAlign w:val="center"/>
          </w:tcPr>
          <w:p w:rsidR="007933A2" w:rsidRPr="009B38A2" w:rsidRDefault="007933A2" w:rsidP="00692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692B04"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8</w:t>
            </w:r>
            <w:r w:rsidR="00692B04"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0.84</w:t>
            </w:r>
          </w:p>
        </w:tc>
      </w:tr>
      <w:tr w:rsidR="007933A2" w:rsidRPr="009B38A2" w:rsidTr="001F0445">
        <w:trPr>
          <w:trHeight w:val="851"/>
        </w:trPr>
        <w:tc>
          <w:tcPr>
            <w:tcW w:w="675" w:type="dxa"/>
          </w:tcPr>
          <w:p w:rsidR="007933A2" w:rsidRPr="009B38A2" w:rsidRDefault="007933A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B38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:rsidR="007933A2" w:rsidRPr="009B38A2" w:rsidRDefault="007933A2" w:rsidP="00A43F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крытое Акционерное Общество «Производственно-инжиниринговая компания ЭЛБИ» </w:t>
            </w:r>
            <w:r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9B38A2">
              <w:rPr>
                <w:rFonts w:ascii="Times New Roman" w:hAnsi="Times New Roman" w:cs="Times New Roman"/>
                <w:sz w:val="24"/>
                <w:szCs w:val="24"/>
              </w:rPr>
              <w:t xml:space="preserve">ИНН/КПП 7811440615/781101001 </w:t>
            </w:r>
            <w:r w:rsidRPr="009B38A2">
              <w:rPr>
                <w:rFonts w:ascii="Times New Roman" w:hAnsi="Times New Roman" w:cs="Times New Roman"/>
                <w:sz w:val="24"/>
                <w:szCs w:val="24"/>
              </w:rPr>
              <w:br/>
              <w:t>ОГРН 1097847196908</w:t>
            </w:r>
          </w:p>
        </w:tc>
        <w:tc>
          <w:tcPr>
            <w:tcW w:w="1843" w:type="dxa"/>
            <w:vAlign w:val="center"/>
          </w:tcPr>
          <w:p w:rsidR="007933A2" w:rsidRPr="009B38A2" w:rsidRDefault="007933A2" w:rsidP="00692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4</w:t>
            </w:r>
            <w:r w:rsidR="00692B04"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.00</w:t>
            </w:r>
          </w:p>
        </w:tc>
        <w:tc>
          <w:tcPr>
            <w:tcW w:w="1843" w:type="dxa"/>
            <w:vAlign w:val="center"/>
          </w:tcPr>
          <w:p w:rsidR="007933A2" w:rsidRPr="009B38A2" w:rsidRDefault="007933A2" w:rsidP="00692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18</w:t>
            </w:r>
            <w:r w:rsidR="00692B04"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20.00</w:t>
            </w:r>
          </w:p>
        </w:tc>
      </w:tr>
      <w:tr w:rsidR="007933A2" w:rsidRPr="009B38A2" w:rsidTr="001F0445">
        <w:trPr>
          <w:trHeight w:val="851"/>
        </w:trPr>
        <w:tc>
          <w:tcPr>
            <w:tcW w:w="675" w:type="dxa"/>
          </w:tcPr>
          <w:p w:rsidR="007933A2" w:rsidRPr="009B38A2" w:rsidRDefault="007933A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B38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:rsidR="007933A2" w:rsidRPr="009B38A2" w:rsidRDefault="007933A2" w:rsidP="00A43F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ционерное общество "</w:t>
            </w:r>
            <w:proofErr w:type="spellStart"/>
            <w:r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стиаг</w:t>
            </w:r>
            <w:proofErr w:type="spellEnd"/>
            <w:r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" </w:t>
            </w:r>
            <w:r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9B38A2">
              <w:rPr>
                <w:rFonts w:ascii="Times New Roman" w:hAnsi="Times New Roman" w:cs="Times New Roman"/>
                <w:sz w:val="24"/>
                <w:szCs w:val="24"/>
              </w:rPr>
              <w:t xml:space="preserve">ИНН/КПП 4714002508/472601001 </w:t>
            </w:r>
            <w:r w:rsidRPr="009B38A2">
              <w:rPr>
                <w:rFonts w:ascii="Times New Roman" w:hAnsi="Times New Roman" w:cs="Times New Roman"/>
                <w:sz w:val="24"/>
                <w:szCs w:val="24"/>
              </w:rPr>
              <w:br/>
              <w:t>ОГРН 1024701759499</w:t>
            </w:r>
          </w:p>
        </w:tc>
        <w:tc>
          <w:tcPr>
            <w:tcW w:w="1843" w:type="dxa"/>
            <w:vAlign w:val="center"/>
          </w:tcPr>
          <w:p w:rsidR="007933A2" w:rsidRPr="009B38A2" w:rsidRDefault="007933A2" w:rsidP="00692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4</w:t>
            </w:r>
            <w:r w:rsidR="00692B04"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.00</w:t>
            </w:r>
          </w:p>
        </w:tc>
        <w:tc>
          <w:tcPr>
            <w:tcW w:w="1843" w:type="dxa"/>
            <w:vAlign w:val="center"/>
          </w:tcPr>
          <w:p w:rsidR="007933A2" w:rsidRPr="009B38A2" w:rsidRDefault="007933A2" w:rsidP="00692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18</w:t>
            </w:r>
            <w:r w:rsidR="00692B04"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20.00</w:t>
            </w:r>
          </w:p>
        </w:tc>
      </w:tr>
      <w:tr w:rsidR="007933A2" w:rsidRPr="009B38A2" w:rsidTr="001F0445">
        <w:trPr>
          <w:trHeight w:val="851"/>
        </w:trPr>
        <w:tc>
          <w:tcPr>
            <w:tcW w:w="675" w:type="dxa"/>
          </w:tcPr>
          <w:p w:rsidR="007933A2" w:rsidRPr="009B38A2" w:rsidRDefault="007933A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B38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6</w:t>
            </w:r>
          </w:p>
        </w:tc>
        <w:tc>
          <w:tcPr>
            <w:tcW w:w="5103" w:type="dxa"/>
            <w:vAlign w:val="center"/>
          </w:tcPr>
          <w:p w:rsidR="007933A2" w:rsidRPr="009B38A2" w:rsidRDefault="007933A2" w:rsidP="00A43F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 «ПРОМТЕХЭНЕРГО» </w:t>
            </w:r>
            <w:r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9B38A2">
              <w:rPr>
                <w:rFonts w:ascii="Times New Roman" w:hAnsi="Times New Roman" w:cs="Times New Roman"/>
                <w:sz w:val="24"/>
                <w:szCs w:val="24"/>
              </w:rPr>
              <w:t xml:space="preserve">ИНН/КПП 2723184177/272301001 </w:t>
            </w:r>
            <w:r w:rsidRPr="009B38A2">
              <w:rPr>
                <w:rFonts w:ascii="Times New Roman" w:hAnsi="Times New Roman" w:cs="Times New Roman"/>
                <w:sz w:val="24"/>
                <w:szCs w:val="24"/>
              </w:rPr>
              <w:br/>
              <w:t>ОГРН 1162724050158</w:t>
            </w:r>
          </w:p>
        </w:tc>
        <w:tc>
          <w:tcPr>
            <w:tcW w:w="1843" w:type="dxa"/>
            <w:vAlign w:val="center"/>
          </w:tcPr>
          <w:p w:rsidR="007933A2" w:rsidRPr="009B38A2" w:rsidRDefault="007933A2" w:rsidP="00692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91</w:t>
            </w:r>
            <w:r w:rsidR="00692B04"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1.98</w:t>
            </w:r>
          </w:p>
        </w:tc>
        <w:tc>
          <w:tcPr>
            <w:tcW w:w="1843" w:type="dxa"/>
            <w:vAlign w:val="center"/>
          </w:tcPr>
          <w:p w:rsidR="007933A2" w:rsidRPr="009B38A2" w:rsidRDefault="007933A2" w:rsidP="00692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7</w:t>
            </w:r>
            <w:r w:rsidR="00692B04"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30.14</w:t>
            </w:r>
          </w:p>
        </w:tc>
      </w:tr>
      <w:tr w:rsidR="007933A2" w:rsidRPr="009B38A2" w:rsidTr="001F0445">
        <w:trPr>
          <w:trHeight w:val="851"/>
        </w:trPr>
        <w:tc>
          <w:tcPr>
            <w:tcW w:w="675" w:type="dxa"/>
          </w:tcPr>
          <w:p w:rsidR="007933A2" w:rsidRPr="009B38A2" w:rsidRDefault="007933A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B38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5103" w:type="dxa"/>
            <w:vAlign w:val="center"/>
          </w:tcPr>
          <w:p w:rsidR="007933A2" w:rsidRPr="009B38A2" w:rsidRDefault="007933A2" w:rsidP="00A43F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"НЕВАЭНЕРГОПРОМ" </w:t>
            </w:r>
            <w:r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9B38A2">
              <w:rPr>
                <w:rFonts w:ascii="Times New Roman" w:hAnsi="Times New Roman" w:cs="Times New Roman"/>
                <w:sz w:val="24"/>
                <w:szCs w:val="24"/>
              </w:rPr>
              <w:t xml:space="preserve">ИНН/КПП 7802536127/780201001 </w:t>
            </w:r>
            <w:r w:rsidRPr="009B38A2">
              <w:rPr>
                <w:rFonts w:ascii="Times New Roman" w:hAnsi="Times New Roman" w:cs="Times New Roman"/>
                <w:sz w:val="24"/>
                <w:szCs w:val="24"/>
              </w:rPr>
              <w:br/>
              <w:t>ОГРН 1157847279259</w:t>
            </w:r>
          </w:p>
        </w:tc>
        <w:tc>
          <w:tcPr>
            <w:tcW w:w="1843" w:type="dxa"/>
            <w:vAlign w:val="center"/>
          </w:tcPr>
          <w:p w:rsidR="007933A2" w:rsidRPr="009B38A2" w:rsidRDefault="007933A2" w:rsidP="00692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5</w:t>
            </w:r>
            <w:r w:rsidR="00692B04"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62.71</w:t>
            </w:r>
          </w:p>
        </w:tc>
        <w:tc>
          <w:tcPr>
            <w:tcW w:w="1843" w:type="dxa"/>
            <w:vAlign w:val="center"/>
          </w:tcPr>
          <w:p w:rsidR="007933A2" w:rsidRPr="009B38A2" w:rsidRDefault="007933A2" w:rsidP="00692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5</w:t>
            </w:r>
            <w:r w:rsidR="00692B04"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.00</w:t>
            </w:r>
          </w:p>
        </w:tc>
      </w:tr>
      <w:tr w:rsidR="007933A2" w:rsidRPr="009B38A2" w:rsidTr="001F0445">
        <w:trPr>
          <w:trHeight w:val="851"/>
        </w:trPr>
        <w:tc>
          <w:tcPr>
            <w:tcW w:w="675" w:type="dxa"/>
          </w:tcPr>
          <w:p w:rsidR="007933A2" w:rsidRPr="009B38A2" w:rsidRDefault="007933A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B38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5103" w:type="dxa"/>
            <w:vAlign w:val="center"/>
          </w:tcPr>
          <w:p w:rsidR="007933A2" w:rsidRPr="009B38A2" w:rsidRDefault="007933A2" w:rsidP="00A43F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ество с ограниченной ответственностью "Вертикаль Строй ДВ" </w:t>
            </w:r>
            <w:r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9B38A2">
              <w:rPr>
                <w:rFonts w:ascii="Times New Roman" w:hAnsi="Times New Roman" w:cs="Times New Roman"/>
                <w:sz w:val="24"/>
                <w:szCs w:val="24"/>
              </w:rPr>
              <w:t xml:space="preserve">ИНН/КПП 2721178435/272101001 </w:t>
            </w:r>
            <w:r w:rsidRPr="009B38A2">
              <w:rPr>
                <w:rFonts w:ascii="Times New Roman" w:hAnsi="Times New Roman" w:cs="Times New Roman"/>
                <w:sz w:val="24"/>
                <w:szCs w:val="24"/>
              </w:rPr>
              <w:br/>
              <w:t>ОГРН 1102721005760</w:t>
            </w:r>
          </w:p>
        </w:tc>
        <w:tc>
          <w:tcPr>
            <w:tcW w:w="1843" w:type="dxa"/>
            <w:vAlign w:val="center"/>
          </w:tcPr>
          <w:p w:rsidR="007933A2" w:rsidRPr="009B38A2" w:rsidRDefault="007933A2" w:rsidP="00692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33</w:t>
            </w:r>
            <w:r w:rsidR="00692B04"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6.87</w:t>
            </w:r>
          </w:p>
        </w:tc>
        <w:tc>
          <w:tcPr>
            <w:tcW w:w="1843" w:type="dxa"/>
            <w:vAlign w:val="center"/>
          </w:tcPr>
          <w:p w:rsidR="007933A2" w:rsidRPr="009B38A2" w:rsidRDefault="007933A2" w:rsidP="00692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47</w:t>
            </w:r>
            <w:r w:rsidR="00692B04"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7.71</w:t>
            </w:r>
          </w:p>
        </w:tc>
      </w:tr>
      <w:tr w:rsidR="007933A2" w:rsidRPr="009B38A2" w:rsidTr="001F0445">
        <w:trPr>
          <w:trHeight w:val="851"/>
        </w:trPr>
        <w:tc>
          <w:tcPr>
            <w:tcW w:w="675" w:type="dxa"/>
          </w:tcPr>
          <w:p w:rsidR="007933A2" w:rsidRPr="009B38A2" w:rsidRDefault="007933A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B38A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5103" w:type="dxa"/>
            <w:vAlign w:val="center"/>
          </w:tcPr>
          <w:p w:rsidR="007933A2" w:rsidRPr="009B38A2" w:rsidRDefault="007933A2" w:rsidP="00A43F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ансэлектро</w:t>
            </w:r>
            <w:proofErr w:type="spellEnd"/>
            <w:r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Территориальный торговый район" </w:t>
            </w:r>
            <w:r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9B38A2">
              <w:rPr>
                <w:rFonts w:ascii="Times New Roman" w:hAnsi="Times New Roman" w:cs="Times New Roman"/>
                <w:sz w:val="24"/>
                <w:szCs w:val="24"/>
              </w:rPr>
              <w:t xml:space="preserve">ИНН/КПП 2721191965/272101001 </w:t>
            </w:r>
            <w:r w:rsidRPr="009B38A2">
              <w:rPr>
                <w:rFonts w:ascii="Times New Roman" w:hAnsi="Times New Roman" w:cs="Times New Roman"/>
                <w:sz w:val="24"/>
                <w:szCs w:val="24"/>
              </w:rPr>
              <w:br/>
              <w:t>ОГРН 1122721002799</w:t>
            </w:r>
          </w:p>
        </w:tc>
        <w:tc>
          <w:tcPr>
            <w:tcW w:w="1843" w:type="dxa"/>
            <w:vAlign w:val="center"/>
          </w:tcPr>
          <w:p w:rsidR="007933A2" w:rsidRPr="009B38A2" w:rsidRDefault="007933A2" w:rsidP="00692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9</w:t>
            </w:r>
            <w:r w:rsidR="00692B04"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8.22</w:t>
            </w:r>
          </w:p>
        </w:tc>
        <w:tc>
          <w:tcPr>
            <w:tcW w:w="1843" w:type="dxa"/>
            <w:vAlign w:val="center"/>
          </w:tcPr>
          <w:p w:rsidR="007933A2" w:rsidRPr="009B38A2" w:rsidRDefault="007933A2" w:rsidP="00692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77</w:t>
            </w:r>
            <w:r w:rsidR="00692B04"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B38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2.70</w:t>
            </w:r>
          </w:p>
        </w:tc>
      </w:tr>
      <w:bookmarkEnd w:id="0"/>
    </w:tbl>
    <w:p w:rsidR="00F52D77" w:rsidRPr="000516D8" w:rsidRDefault="00F52D77" w:rsidP="007B10EC">
      <w:pPr>
        <w:pStyle w:val="ab"/>
        <w:jc w:val="both"/>
        <w:rPr>
          <w:b/>
          <w:i/>
          <w:sz w:val="16"/>
          <w:szCs w:val="16"/>
        </w:rPr>
      </w:pPr>
    </w:p>
    <w:p w:rsidR="00B70AC0" w:rsidRDefault="00B70AC0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AA46CA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AA46CA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>Закупочной комиссии 2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B70AC0" w:rsidRDefault="00B70AC0" w:rsidP="004D112E">
      <w:pPr>
        <w:pStyle w:val="ab"/>
        <w:rPr>
          <w:i/>
          <w:sz w:val="20"/>
          <w:szCs w:val="20"/>
        </w:rPr>
      </w:pPr>
    </w:p>
    <w:p w:rsidR="00B70AC0" w:rsidRDefault="00B70AC0" w:rsidP="004D112E">
      <w:pPr>
        <w:pStyle w:val="ab"/>
        <w:rPr>
          <w:i/>
          <w:sz w:val="20"/>
          <w:szCs w:val="20"/>
        </w:rPr>
      </w:pPr>
    </w:p>
    <w:p w:rsidR="00B70AC0" w:rsidRDefault="00B70AC0" w:rsidP="004D112E">
      <w:pPr>
        <w:pStyle w:val="ab"/>
        <w:rPr>
          <w:i/>
          <w:sz w:val="20"/>
          <w:szCs w:val="20"/>
        </w:rPr>
      </w:pPr>
    </w:p>
    <w:p w:rsidR="00B70AC0" w:rsidRDefault="00B70AC0" w:rsidP="004D112E">
      <w:pPr>
        <w:pStyle w:val="ab"/>
        <w:rPr>
          <w:i/>
          <w:sz w:val="20"/>
          <w:szCs w:val="20"/>
        </w:rPr>
      </w:pPr>
    </w:p>
    <w:p w:rsidR="004D112E" w:rsidRDefault="00AA46CA" w:rsidP="007222E6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proofErr w:type="spellStart"/>
      <w:r w:rsidR="007222E6">
        <w:rPr>
          <w:i/>
          <w:sz w:val="20"/>
          <w:szCs w:val="20"/>
        </w:rPr>
        <w:t>Терёшкина</w:t>
      </w:r>
      <w:proofErr w:type="spellEnd"/>
      <w:r w:rsidR="007222E6">
        <w:rPr>
          <w:i/>
          <w:sz w:val="20"/>
          <w:szCs w:val="20"/>
        </w:rPr>
        <w:t xml:space="preserve"> Г.М.</w:t>
      </w:r>
    </w:p>
    <w:p w:rsidR="007222E6" w:rsidRPr="008E0C54" w:rsidRDefault="007222E6" w:rsidP="007222E6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>Тел.(4162)397260</w:t>
      </w:r>
    </w:p>
    <w:sectPr w:rsidR="007222E6" w:rsidRPr="008E0C54" w:rsidSect="00B70AC0">
      <w:headerReference w:type="default" r:id="rId10"/>
      <w:footerReference w:type="default" r:id="rId11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5E" w:rsidRDefault="004F0C5E" w:rsidP="000F4708">
      <w:pPr>
        <w:spacing w:after="0" w:line="240" w:lineRule="auto"/>
      </w:pPr>
      <w:r>
        <w:separator/>
      </w:r>
    </w:p>
  </w:endnote>
  <w:endnote w:type="continuationSeparator" w:id="0">
    <w:p w:rsidR="004F0C5E" w:rsidRDefault="004F0C5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8A2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5E" w:rsidRDefault="004F0C5E" w:rsidP="000F4708">
      <w:pPr>
        <w:spacing w:after="0" w:line="240" w:lineRule="auto"/>
      </w:pPr>
      <w:r>
        <w:separator/>
      </w:r>
    </w:p>
  </w:footnote>
  <w:footnote w:type="continuationSeparator" w:id="0">
    <w:p w:rsidR="004F0C5E" w:rsidRDefault="004F0C5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7222E6">
      <w:rPr>
        <w:i/>
        <w:sz w:val="18"/>
        <w:szCs w:val="18"/>
      </w:rPr>
      <w:t>10</w:t>
    </w:r>
    <w:r w:rsidR="00E274CD">
      <w:rPr>
        <w:i/>
        <w:sz w:val="18"/>
        <w:szCs w:val="18"/>
      </w:rPr>
      <w:t>8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3EE6"/>
    <w:rsid w:val="00116B9F"/>
    <w:rsid w:val="00126847"/>
    <w:rsid w:val="00134512"/>
    <w:rsid w:val="00143A90"/>
    <w:rsid w:val="00156ED5"/>
    <w:rsid w:val="00161DBA"/>
    <w:rsid w:val="0017112F"/>
    <w:rsid w:val="00184666"/>
    <w:rsid w:val="001C0AB7"/>
    <w:rsid w:val="001C1025"/>
    <w:rsid w:val="001C50A3"/>
    <w:rsid w:val="001E0F48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7552A"/>
    <w:rsid w:val="00295EDE"/>
    <w:rsid w:val="00297D65"/>
    <w:rsid w:val="002A39E1"/>
    <w:rsid w:val="002B1A84"/>
    <w:rsid w:val="002C4A4D"/>
    <w:rsid w:val="002C6538"/>
    <w:rsid w:val="002C7E16"/>
    <w:rsid w:val="002D06BD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55CFF"/>
    <w:rsid w:val="00362F89"/>
    <w:rsid w:val="00367A84"/>
    <w:rsid w:val="003706A6"/>
    <w:rsid w:val="0037207A"/>
    <w:rsid w:val="00372EC5"/>
    <w:rsid w:val="0037383B"/>
    <w:rsid w:val="003809B1"/>
    <w:rsid w:val="00384CAA"/>
    <w:rsid w:val="003930F2"/>
    <w:rsid w:val="003A31AE"/>
    <w:rsid w:val="003C1EDD"/>
    <w:rsid w:val="003C5C8A"/>
    <w:rsid w:val="003D62C8"/>
    <w:rsid w:val="003F164C"/>
    <w:rsid w:val="003F2505"/>
    <w:rsid w:val="0040202C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80849"/>
    <w:rsid w:val="00481377"/>
    <w:rsid w:val="004870B0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4E62CE"/>
    <w:rsid w:val="004F0C5E"/>
    <w:rsid w:val="00512929"/>
    <w:rsid w:val="00514153"/>
    <w:rsid w:val="00515CBE"/>
    <w:rsid w:val="005228FC"/>
    <w:rsid w:val="00523398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53A68"/>
    <w:rsid w:val="005660EE"/>
    <w:rsid w:val="005834F1"/>
    <w:rsid w:val="005856B7"/>
    <w:rsid w:val="00590768"/>
    <w:rsid w:val="005A5E18"/>
    <w:rsid w:val="005B0959"/>
    <w:rsid w:val="005B5865"/>
    <w:rsid w:val="005B6900"/>
    <w:rsid w:val="005C780D"/>
    <w:rsid w:val="005D3697"/>
    <w:rsid w:val="005D6279"/>
    <w:rsid w:val="005D7136"/>
    <w:rsid w:val="005E1345"/>
    <w:rsid w:val="005E3694"/>
    <w:rsid w:val="005E6542"/>
    <w:rsid w:val="005F61A1"/>
    <w:rsid w:val="006227C6"/>
    <w:rsid w:val="00650276"/>
    <w:rsid w:val="006629E9"/>
    <w:rsid w:val="00665763"/>
    <w:rsid w:val="006679A8"/>
    <w:rsid w:val="006753D9"/>
    <w:rsid w:val="0067734E"/>
    <w:rsid w:val="00677475"/>
    <w:rsid w:val="00680B61"/>
    <w:rsid w:val="00692B04"/>
    <w:rsid w:val="00696FFA"/>
    <w:rsid w:val="006A0EAF"/>
    <w:rsid w:val="006B3022"/>
    <w:rsid w:val="006B3625"/>
    <w:rsid w:val="006B363F"/>
    <w:rsid w:val="006C3B10"/>
    <w:rsid w:val="006E6452"/>
    <w:rsid w:val="006F3881"/>
    <w:rsid w:val="00703A73"/>
    <w:rsid w:val="00704CA0"/>
    <w:rsid w:val="00705A18"/>
    <w:rsid w:val="00707F9B"/>
    <w:rsid w:val="0071472B"/>
    <w:rsid w:val="007222E6"/>
    <w:rsid w:val="00731C9A"/>
    <w:rsid w:val="00732C5E"/>
    <w:rsid w:val="007362C2"/>
    <w:rsid w:val="007414BD"/>
    <w:rsid w:val="007548C1"/>
    <w:rsid w:val="00776DE5"/>
    <w:rsid w:val="0078438B"/>
    <w:rsid w:val="007856C0"/>
    <w:rsid w:val="007933A2"/>
    <w:rsid w:val="007A1A8D"/>
    <w:rsid w:val="007A59F0"/>
    <w:rsid w:val="007B10EC"/>
    <w:rsid w:val="007B404E"/>
    <w:rsid w:val="007B66D9"/>
    <w:rsid w:val="007F0EA6"/>
    <w:rsid w:val="007F255C"/>
    <w:rsid w:val="00800498"/>
    <w:rsid w:val="00807D77"/>
    <w:rsid w:val="00807ED5"/>
    <w:rsid w:val="00811811"/>
    <w:rsid w:val="008454F7"/>
    <w:rsid w:val="00861C62"/>
    <w:rsid w:val="008759B3"/>
    <w:rsid w:val="008A3868"/>
    <w:rsid w:val="008A6097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378D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38A2"/>
    <w:rsid w:val="009B7E90"/>
    <w:rsid w:val="009C1A6B"/>
    <w:rsid w:val="009C1AD0"/>
    <w:rsid w:val="009C65D7"/>
    <w:rsid w:val="009E30DA"/>
    <w:rsid w:val="009F34D1"/>
    <w:rsid w:val="009F361B"/>
    <w:rsid w:val="009F3CCF"/>
    <w:rsid w:val="009F6998"/>
    <w:rsid w:val="00A01DC4"/>
    <w:rsid w:val="00A02A46"/>
    <w:rsid w:val="00A0435A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97498"/>
    <w:rsid w:val="00AA0FC2"/>
    <w:rsid w:val="00AA46CA"/>
    <w:rsid w:val="00AB62B1"/>
    <w:rsid w:val="00AC5B46"/>
    <w:rsid w:val="00AD0933"/>
    <w:rsid w:val="00AD1F5C"/>
    <w:rsid w:val="00AD6D2F"/>
    <w:rsid w:val="00AE4048"/>
    <w:rsid w:val="00AF09F6"/>
    <w:rsid w:val="00AF54C4"/>
    <w:rsid w:val="00AF59CC"/>
    <w:rsid w:val="00B001DD"/>
    <w:rsid w:val="00B27C08"/>
    <w:rsid w:val="00B57DE3"/>
    <w:rsid w:val="00B65911"/>
    <w:rsid w:val="00B6693B"/>
    <w:rsid w:val="00B70AC0"/>
    <w:rsid w:val="00B8424C"/>
    <w:rsid w:val="00B855FE"/>
    <w:rsid w:val="00B9745F"/>
    <w:rsid w:val="00BB6094"/>
    <w:rsid w:val="00BE40A9"/>
    <w:rsid w:val="00BE75F0"/>
    <w:rsid w:val="00BF35EB"/>
    <w:rsid w:val="00BF646C"/>
    <w:rsid w:val="00C06298"/>
    <w:rsid w:val="00C22AD8"/>
    <w:rsid w:val="00C25413"/>
    <w:rsid w:val="00C26636"/>
    <w:rsid w:val="00C438F5"/>
    <w:rsid w:val="00C506D2"/>
    <w:rsid w:val="00C63FAF"/>
    <w:rsid w:val="00C75C4C"/>
    <w:rsid w:val="00C77AD0"/>
    <w:rsid w:val="00C83356"/>
    <w:rsid w:val="00C87E2B"/>
    <w:rsid w:val="00C9000A"/>
    <w:rsid w:val="00C92483"/>
    <w:rsid w:val="00CC3BAE"/>
    <w:rsid w:val="00CC78E2"/>
    <w:rsid w:val="00CE1E97"/>
    <w:rsid w:val="00CE55BB"/>
    <w:rsid w:val="00CE764A"/>
    <w:rsid w:val="00D05F7D"/>
    <w:rsid w:val="00D26329"/>
    <w:rsid w:val="00D31206"/>
    <w:rsid w:val="00D403BD"/>
    <w:rsid w:val="00D43162"/>
    <w:rsid w:val="00D44790"/>
    <w:rsid w:val="00D53236"/>
    <w:rsid w:val="00D57A49"/>
    <w:rsid w:val="00D7622E"/>
    <w:rsid w:val="00D76365"/>
    <w:rsid w:val="00D77731"/>
    <w:rsid w:val="00D82055"/>
    <w:rsid w:val="00D82AAE"/>
    <w:rsid w:val="00DA61A1"/>
    <w:rsid w:val="00DA7FA7"/>
    <w:rsid w:val="00DB34AC"/>
    <w:rsid w:val="00DC044D"/>
    <w:rsid w:val="00DD4640"/>
    <w:rsid w:val="00DD6EE3"/>
    <w:rsid w:val="00DF7E5C"/>
    <w:rsid w:val="00E00A4C"/>
    <w:rsid w:val="00E04D57"/>
    <w:rsid w:val="00E151E3"/>
    <w:rsid w:val="00E171AC"/>
    <w:rsid w:val="00E21FEB"/>
    <w:rsid w:val="00E274CD"/>
    <w:rsid w:val="00E37636"/>
    <w:rsid w:val="00E45419"/>
    <w:rsid w:val="00E77C7F"/>
    <w:rsid w:val="00E8314B"/>
    <w:rsid w:val="00E8452F"/>
    <w:rsid w:val="00E92199"/>
    <w:rsid w:val="00E955B4"/>
    <w:rsid w:val="00E96985"/>
    <w:rsid w:val="00EB0EC9"/>
    <w:rsid w:val="00EB7E33"/>
    <w:rsid w:val="00EC2448"/>
    <w:rsid w:val="00EC703D"/>
    <w:rsid w:val="00ED0444"/>
    <w:rsid w:val="00ED3372"/>
    <w:rsid w:val="00ED4860"/>
    <w:rsid w:val="00ED5016"/>
    <w:rsid w:val="00EE03E3"/>
    <w:rsid w:val="00EE27A7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33234"/>
    <w:rsid w:val="00F43FEE"/>
    <w:rsid w:val="00F52D77"/>
    <w:rsid w:val="00F63683"/>
    <w:rsid w:val="00F6533B"/>
    <w:rsid w:val="00F6599C"/>
    <w:rsid w:val="00F66E5E"/>
    <w:rsid w:val="00F66EDD"/>
    <w:rsid w:val="00F74F1E"/>
    <w:rsid w:val="00F96F29"/>
    <w:rsid w:val="00FA65A5"/>
    <w:rsid w:val="00FD60FA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F384F-CC77-44EC-92F3-DACDE23E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83</cp:revision>
  <cp:lastPrinted>2017-05-03T00:56:00Z</cp:lastPrinted>
  <dcterms:created xsi:type="dcterms:W3CDTF">2015-03-26T06:58:00Z</dcterms:created>
  <dcterms:modified xsi:type="dcterms:W3CDTF">2017-05-16T02:33:00Z</dcterms:modified>
</cp:coreProperties>
</file>